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928" w:rsidRPr="00BF48AC" w:rsidRDefault="00A36928" w:rsidP="001E6B9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91350" w:rsidRPr="00BF48AC" w:rsidRDefault="00E91350" w:rsidP="001E6B9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91350" w:rsidRPr="00BF48AC" w:rsidRDefault="00E91350" w:rsidP="001E6B9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D7221" w:rsidRPr="00BF48AC" w:rsidRDefault="00FD7221" w:rsidP="00FD7221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0"/>
          <w:szCs w:val="20"/>
          <w:lang w:eastAsia="sl-SI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3613"/>
      </w:tblGrid>
      <w:tr w:rsidR="00FD7221" w:rsidRPr="00BF48AC" w:rsidTr="001B53F5">
        <w:trPr>
          <w:trHeight w:val="671"/>
        </w:trPr>
        <w:tc>
          <w:tcPr>
            <w:tcW w:w="5599" w:type="dxa"/>
          </w:tcPr>
          <w:p w:rsidR="00FD7221" w:rsidRPr="00BF48AC" w:rsidRDefault="00FD7221" w:rsidP="00FD722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613" w:type="dxa"/>
          </w:tcPr>
          <w:p w:rsidR="00FD7221" w:rsidRPr="00BF48AC" w:rsidRDefault="00FD7221" w:rsidP="00FD722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/>
              </w:rPr>
            </w:pPr>
            <w:r w:rsidRPr="00BF48AC">
              <w:rPr>
                <w:rFonts w:asciiTheme="minorHAnsi" w:eastAsia="Times New Roman" w:hAnsiTheme="minorHAnsi" w:cstheme="minorHAnsi"/>
                <w:sz w:val="20"/>
                <w:szCs w:val="20"/>
                <w:lang w:eastAsia="sl-SI"/>
              </w:rPr>
              <w:t xml:space="preserve">                        Številka:  </w:t>
            </w:r>
            <w:r w:rsidR="00E86AA9" w:rsidRPr="00BF48AC">
              <w:rPr>
                <w:rFonts w:asciiTheme="minorHAnsi" w:eastAsia="Times New Roman" w:hAnsiTheme="minorHAnsi" w:cstheme="minorHAnsi"/>
                <w:sz w:val="20"/>
                <w:szCs w:val="20"/>
                <w:lang w:eastAsia="sl-SI"/>
              </w:rPr>
              <w:t>60324-</w:t>
            </w:r>
            <w:r w:rsidR="003D2B7D" w:rsidRPr="00BF48AC">
              <w:rPr>
                <w:rFonts w:asciiTheme="minorHAnsi" w:eastAsia="Times New Roman" w:hAnsiTheme="minorHAnsi" w:cstheme="minorHAnsi"/>
                <w:sz w:val="20"/>
                <w:szCs w:val="20"/>
                <w:lang w:eastAsia="sl-SI"/>
              </w:rPr>
              <w:t>1</w:t>
            </w:r>
            <w:r w:rsidR="00E86AA9" w:rsidRPr="00BF48AC">
              <w:rPr>
                <w:rFonts w:asciiTheme="minorHAnsi" w:eastAsia="Times New Roman" w:hAnsiTheme="minorHAnsi" w:cstheme="minorHAnsi"/>
                <w:sz w:val="20"/>
                <w:szCs w:val="20"/>
                <w:lang w:eastAsia="sl-SI"/>
              </w:rPr>
              <w:t>/201</w:t>
            </w:r>
            <w:r w:rsidR="003D2B7D" w:rsidRPr="00BF48AC">
              <w:rPr>
                <w:rFonts w:asciiTheme="minorHAnsi" w:eastAsia="Times New Roman" w:hAnsiTheme="minorHAnsi" w:cstheme="minorHAnsi"/>
                <w:sz w:val="20"/>
                <w:szCs w:val="20"/>
                <w:lang w:eastAsia="sl-SI"/>
              </w:rPr>
              <w:t>7</w:t>
            </w:r>
            <w:r w:rsidR="00E86AA9" w:rsidRPr="00BF48AC">
              <w:rPr>
                <w:rFonts w:asciiTheme="minorHAnsi" w:eastAsia="Times New Roman" w:hAnsiTheme="minorHAnsi" w:cstheme="minorHAnsi"/>
                <w:sz w:val="20"/>
                <w:szCs w:val="20"/>
                <w:lang w:eastAsia="sl-SI"/>
              </w:rPr>
              <w:t>-</w:t>
            </w:r>
            <w:r w:rsidR="008A11F0" w:rsidRPr="00BF48AC">
              <w:rPr>
                <w:rFonts w:asciiTheme="minorHAnsi" w:eastAsia="Times New Roman" w:hAnsiTheme="minorHAnsi" w:cstheme="minorHAnsi"/>
                <w:sz w:val="20"/>
                <w:szCs w:val="20"/>
                <w:lang w:eastAsia="sl-SI"/>
              </w:rPr>
              <w:t>4</w:t>
            </w:r>
          </w:p>
          <w:p w:rsidR="00FD7221" w:rsidRPr="00BF48AC" w:rsidRDefault="00FD7221" w:rsidP="008A11F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/>
              </w:rPr>
            </w:pPr>
            <w:r w:rsidRPr="00BF48AC">
              <w:rPr>
                <w:rFonts w:asciiTheme="minorHAnsi" w:eastAsia="Times New Roman" w:hAnsiTheme="minorHAnsi" w:cstheme="minorHAnsi"/>
                <w:sz w:val="20"/>
                <w:szCs w:val="20"/>
                <w:lang w:eastAsia="sl-SI"/>
              </w:rPr>
              <w:t xml:space="preserve">                        Datum:   </w:t>
            </w:r>
            <w:r w:rsidR="008A11F0" w:rsidRPr="00BF48AC">
              <w:rPr>
                <w:rFonts w:asciiTheme="minorHAnsi" w:eastAsia="Times New Roman" w:hAnsiTheme="minorHAnsi" w:cstheme="minorHAnsi"/>
                <w:sz w:val="20"/>
                <w:szCs w:val="20"/>
                <w:lang w:eastAsia="sl-SI"/>
              </w:rPr>
              <w:t>10. 7. 2017</w:t>
            </w:r>
            <w:r w:rsidRPr="00BF48AC">
              <w:rPr>
                <w:rFonts w:asciiTheme="minorHAnsi" w:eastAsia="Times New Roman" w:hAnsiTheme="minorHAnsi" w:cstheme="minorHAnsi"/>
                <w:sz w:val="20"/>
                <w:szCs w:val="20"/>
                <w:lang w:eastAsia="sl-SI"/>
              </w:rPr>
              <w:t xml:space="preserve">  </w:t>
            </w:r>
          </w:p>
        </w:tc>
      </w:tr>
    </w:tbl>
    <w:p w:rsidR="00FD7221" w:rsidRPr="00BF48AC" w:rsidRDefault="00FD7221" w:rsidP="00FD7221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</w:p>
    <w:p w:rsidR="00FD7221" w:rsidRPr="00BF48AC" w:rsidRDefault="00FD7221" w:rsidP="00FD7221">
      <w:pPr>
        <w:spacing w:after="0" w:line="240" w:lineRule="auto"/>
        <w:rPr>
          <w:rFonts w:asciiTheme="minorHAnsi" w:eastAsia="Times New Roman" w:hAnsiTheme="minorHAnsi" w:cstheme="minorHAnsi"/>
          <w:b/>
          <w:sz w:val="32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b/>
          <w:sz w:val="32"/>
          <w:szCs w:val="20"/>
          <w:lang w:eastAsia="sl-SI"/>
        </w:rPr>
        <w:t xml:space="preserve">IZPITI  - </w:t>
      </w:r>
      <w:r w:rsidR="008A11F0" w:rsidRPr="00BF48AC">
        <w:rPr>
          <w:rFonts w:asciiTheme="minorHAnsi" w:eastAsia="Times New Roman" w:hAnsiTheme="minorHAnsi" w:cstheme="minorHAnsi"/>
          <w:b/>
          <w:sz w:val="32"/>
          <w:szCs w:val="20"/>
          <w:lang w:eastAsia="sl-SI"/>
        </w:rPr>
        <w:t>JESENSKI</w:t>
      </w:r>
      <w:r w:rsidRPr="00BF48AC">
        <w:rPr>
          <w:rFonts w:asciiTheme="minorHAnsi" w:eastAsia="Times New Roman" w:hAnsiTheme="minorHAnsi" w:cstheme="minorHAnsi"/>
          <w:b/>
          <w:sz w:val="32"/>
          <w:szCs w:val="20"/>
          <w:lang w:eastAsia="sl-SI"/>
        </w:rPr>
        <w:t xml:space="preserve"> ROK</w:t>
      </w:r>
    </w:p>
    <w:p w:rsidR="008A11F0" w:rsidRPr="00BF48AC" w:rsidRDefault="008A11F0" w:rsidP="008A11F0">
      <w:pPr>
        <w:keepNext/>
        <w:spacing w:after="0" w:line="240" w:lineRule="auto"/>
        <w:outlineLvl w:val="4"/>
        <w:rPr>
          <w:rFonts w:asciiTheme="minorHAnsi" w:eastAsia="Times New Roman" w:hAnsiTheme="minorHAnsi" w:cstheme="minorHAnsi"/>
          <w:b/>
          <w:color w:val="3366FF"/>
          <w:sz w:val="28"/>
          <w:szCs w:val="20"/>
          <w:lang w:eastAsia="sl-SI"/>
        </w:rPr>
      </w:pPr>
    </w:p>
    <w:p w:rsidR="008A11F0" w:rsidRPr="00BF48AC" w:rsidRDefault="008A11F0" w:rsidP="008A11F0">
      <w:pPr>
        <w:keepNext/>
        <w:spacing w:after="0" w:line="240" w:lineRule="auto"/>
        <w:outlineLvl w:val="4"/>
        <w:rPr>
          <w:rFonts w:asciiTheme="minorHAnsi" w:eastAsia="Times New Roman" w:hAnsiTheme="minorHAnsi" w:cstheme="minorHAnsi"/>
          <w:b/>
          <w:color w:val="3366FF"/>
          <w:sz w:val="28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b/>
          <w:color w:val="3366FF"/>
          <w:sz w:val="28"/>
          <w:szCs w:val="20"/>
          <w:lang w:eastAsia="sl-SI"/>
        </w:rPr>
        <w:t>ANGLEŠČINA, ITALIJANŠČINA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>Sreda, 16. 8. 2017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b/>
          <w:color w:val="FF00FF"/>
          <w:sz w:val="24"/>
          <w:szCs w:val="20"/>
          <w:lang w:eastAsia="sl-SI"/>
        </w:rPr>
      </w:pP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>Pisni del ob 08.00 uri.</w:t>
      </w: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ab/>
        <w:t>učilnica št. 216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Vsi prijavljeni kandidati.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Nadzorni učitelj:</w:t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="00A82486"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Katarina Trontelj</w:t>
      </w:r>
    </w:p>
    <w:p w:rsidR="00A82486" w:rsidRPr="00BF48AC" w:rsidRDefault="00A82486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Naloge pripravi:</w:t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  <w:t>Andreja Kosem Dvoršak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  <w:t>Tina Mulec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>Ustni del ob 10.00</w:t>
      </w: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ab/>
        <w:t>učilnica št. 106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Komisija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Spraševalec:</w:t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  <w:t>Andreja Kosem Dvoršak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  <w:t>Tina Mulec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Predsednik:</w:t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  <w:t>Tina Mulec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  <w:t>Andreja Kosem Dvoršak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Član:</w:t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="00A82486"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Tatjana Sitar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>Kandidati: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Vsi prijavljeni kandidati.</w:t>
      </w:r>
    </w:p>
    <w:p w:rsidR="00FD7221" w:rsidRPr="00BF48AC" w:rsidRDefault="00FD7221" w:rsidP="00FD7221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</w:p>
    <w:p w:rsidR="008A11F0" w:rsidRPr="00BF48AC" w:rsidRDefault="008A11F0" w:rsidP="008A11F0">
      <w:pPr>
        <w:keepNext/>
        <w:spacing w:after="0" w:line="240" w:lineRule="auto"/>
        <w:outlineLvl w:val="4"/>
        <w:rPr>
          <w:rFonts w:asciiTheme="minorHAnsi" w:eastAsia="Times New Roman" w:hAnsiTheme="minorHAnsi" w:cstheme="minorHAnsi"/>
          <w:b/>
          <w:color w:val="3366FF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b/>
          <w:color w:val="3366FF"/>
          <w:sz w:val="28"/>
          <w:szCs w:val="20"/>
          <w:lang w:eastAsia="sl-SI"/>
        </w:rPr>
        <w:t>KEMIJA, BIOLOGIJA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>Sreda, 16. 8. 2017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b/>
          <w:color w:val="FF00FF"/>
          <w:sz w:val="24"/>
          <w:szCs w:val="20"/>
          <w:lang w:eastAsia="sl-SI"/>
        </w:rPr>
      </w:pP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>Pisni del ob 08.00 uri.</w:t>
      </w: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ab/>
        <w:t>učilnica št. 216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Vsi prijavljeni kandidati.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Nadzorni učitelj:</w:t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="00A82486"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Katarina Trontelj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Naloge pripravi:</w:t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  <w:t>Veronika Žnidaršič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  <w:t>Katarina Trontelj</w:t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</w:p>
    <w:p w:rsidR="00BF48AC" w:rsidRDefault="00BF48AC" w:rsidP="008A11F0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</w:pPr>
    </w:p>
    <w:p w:rsidR="00BF48AC" w:rsidRDefault="00BF48AC" w:rsidP="008A11F0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</w:pPr>
    </w:p>
    <w:p w:rsidR="00BF48AC" w:rsidRDefault="00BF48AC" w:rsidP="008A11F0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</w:pPr>
    </w:p>
    <w:p w:rsidR="00BF48AC" w:rsidRDefault="00BF48AC" w:rsidP="008A11F0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</w:pP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lastRenderedPageBreak/>
        <w:t>Ustni del ob 10.00</w:t>
      </w: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ab/>
        <w:t>učilnica št. 210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Komisija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Spraševalec:</w:t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  <w:t>Veronika Žnidaršič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  <w:t>Katarina Trontelj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Predsednik:</w:t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  <w:t>Katarina Trontelj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  <w:t>Veronika Žnidaršič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Član:</w:t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="00A82486"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="00A82486"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  <w:t>Iva Legat</w:t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>Kandidati: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Vsi prijavljeni kandidati.</w:t>
      </w:r>
    </w:p>
    <w:p w:rsidR="008A11F0" w:rsidRPr="00BF48AC" w:rsidRDefault="008A11F0" w:rsidP="008A11F0">
      <w:pPr>
        <w:keepNext/>
        <w:spacing w:after="0" w:line="240" w:lineRule="auto"/>
        <w:outlineLvl w:val="4"/>
        <w:rPr>
          <w:rFonts w:asciiTheme="minorHAnsi" w:eastAsia="Times New Roman" w:hAnsiTheme="minorHAnsi" w:cstheme="minorHAnsi"/>
          <w:b/>
          <w:color w:val="3366FF"/>
          <w:sz w:val="28"/>
          <w:szCs w:val="20"/>
          <w:lang w:eastAsia="sl-SI"/>
        </w:rPr>
      </w:pPr>
    </w:p>
    <w:p w:rsidR="008A11F0" w:rsidRPr="00BF48AC" w:rsidRDefault="008A11F0" w:rsidP="008A11F0">
      <w:pPr>
        <w:keepNext/>
        <w:spacing w:after="0" w:line="240" w:lineRule="auto"/>
        <w:outlineLvl w:val="4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b/>
          <w:color w:val="3366FF"/>
          <w:sz w:val="28"/>
          <w:szCs w:val="20"/>
          <w:lang w:eastAsia="sl-SI"/>
        </w:rPr>
        <w:t xml:space="preserve">SLOVENŠČINA 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>Četrtek, 17. 8. 2017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b/>
          <w:color w:val="FF00FF"/>
          <w:sz w:val="24"/>
          <w:szCs w:val="20"/>
          <w:lang w:eastAsia="sl-SI"/>
        </w:rPr>
      </w:pP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>Pisni del ob 08.00 uri.</w:t>
      </w: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ab/>
        <w:t>učilnica št. 216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Vsi prijavljeni kandidati.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Nadzorni učitelj:</w:t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="00A82486"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Mirjam Martinuč Bernard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Naloge pripravi:</w:t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  <w:t xml:space="preserve">Marija </w:t>
      </w:r>
      <w:proofErr w:type="spellStart"/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Palovšnik</w:t>
      </w:r>
      <w:proofErr w:type="spellEnd"/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  <w:t xml:space="preserve">Nataša </w:t>
      </w:r>
      <w:proofErr w:type="spellStart"/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Kozelj</w:t>
      </w:r>
      <w:proofErr w:type="spellEnd"/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>Ustni del ob 10.00</w:t>
      </w: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ab/>
        <w:t>učilnica št. 103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Komisija: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Spraševalec:</w:t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  <w:t xml:space="preserve">Nataša </w:t>
      </w:r>
      <w:proofErr w:type="spellStart"/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Kozelj</w:t>
      </w:r>
      <w:proofErr w:type="spellEnd"/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  <w:t xml:space="preserve">Marija </w:t>
      </w:r>
      <w:proofErr w:type="spellStart"/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Palovšnik</w:t>
      </w:r>
      <w:proofErr w:type="spellEnd"/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Predsednik:</w:t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  <w:t xml:space="preserve">Marija </w:t>
      </w:r>
      <w:proofErr w:type="spellStart"/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Palovšnik</w:t>
      </w:r>
      <w:proofErr w:type="spellEnd"/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  <w:t xml:space="preserve">Nataša </w:t>
      </w:r>
      <w:proofErr w:type="spellStart"/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Kozelj</w:t>
      </w:r>
      <w:proofErr w:type="spellEnd"/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Član:</w:t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="00A82486"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Lucija Javorski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>Kandidati: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Vsi prijavljeni kandidati.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</w:p>
    <w:p w:rsidR="008A11F0" w:rsidRPr="00BF48AC" w:rsidRDefault="008A11F0" w:rsidP="008A11F0">
      <w:pPr>
        <w:keepNext/>
        <w:spacing w:after="0" w:line="240" w:lineRule="auto"/>
        <w:outlineLvl w:val="4"/>
        <w:rPr>
          <w:rFonts w:asciiTheme="minorHAnsi" w:eastAsia="Times New Roman" w:hAnsiTheme="minorHAnsi" w:cstheme="minorHAnsi"/>
          <w:b/>
          <w:color w:val="3366FF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b/>
          <w:color w:val="3366FF"/>
          <w:sz w:val="28"/>
          <w:szCs w:val="20"/>
          <w:lang w:eastAsia="sl-SI"/>
        </w:rPr>
        <w:t xml:space="preserve">GEOGRAFIJA 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>Četrtek, 17. 8. 2017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</w:pP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>Pisni del ob 8.00.</w:t>
      </w: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ab/>
        <w:t>učilnica: 216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ab/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Vsi prijavljeni kandidati.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 xml:space="preserve">Nadzorni učitelj: </w:t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  <w:t>Mirjam Martinuč Bernard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 xml:space="preserve">Naloge pripravijo: </w:t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  <w:t>Mirjam Martinuč Bernard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</w:p>
    <w:p w:rsidR="00BF48AC" w:rsidRDefault="00BF48AC" w:rsidP="008A11F0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</w:pPr>
    </w:p>
    <w:p w:rsidR="00BF48AC" w:rsidRDefault="00BF48AC" w:rsidP="008A11F0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</w:pP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lastRenderedPageBreak/>
        <w:t>Ustni del ob 10.00</w:t>
      </w: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ab/>
        <w:t>učilnica št. 205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>Komisija: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Spraševalec:</w:t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  <w:t>Mirjam Martinuč Bernard</w:t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Predsednik:</w:t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="00A82486"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Žiga Konjar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Član:</w:t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="00A82486"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Bojana Martinčič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>Kandidati: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Vsi prijavljeni kandidati.</w:t>
      </w:r>
    </w:p>
    <w:p w:rsidR="008A11F0" w:rsidRPr="00BF48AC" w:rsidRDefault="008A11F0" w:rsidP="008A11F0">
      <w:pPr>
        <w:keepNext/>
        <w:spacing w:after="0" w:line="240" w:lineRule="auto"/>
        <w:outlineLvl w:val="4"/>
        <w:rPr>
          <w:rFonts w:asciiTheme="minorHAnsi" w:eastAsia="Times New Roman" w:hAnsiTheme="minorHAnsi" w:cstheme="minorHAnsi"/>
          <w:b/>
          <w:color w:val="3366FF"/>
          <w:sz w:val="28"/>
          <w:szCs w:val="20"/>
          <w:lang w:eastAsia="sl-SI"/>
        </w:rPr>
      </w:pPr>
    </w:p>
    <w:p w:rsidR="008A11F0" w:rsidRPr="00BF48AC" w:rsidRDefault="008A11F0" w:rsidP="008A11F0">
      <w:pPr>
        <w:keepNext/>
        <w:spacing w:after="0" w:line="240" w:lineRule="auto"/>
        <w:outlineLvl w:val="4"/>
        <w:rPr>
          <w:rFonts w:asciiTheme="minorHAnsi" w:eastAsia="Times New Roman" w:hAnsiTheme="minorHAnsi" w:cstheme="minorHAnsi"/>
          <w:b/>
          <w:color w:val="3366FF"/>
          <w:sz w:val="28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b/>
          <w:color w:val="3366FF"/>
          <w:sz w:val="28"/>
          <w:szCs w:val="20"/>
          <w:lang w:eastAsia="sl-SI"/>
        </w:rPr>
        <w:t>INFORMATIKA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>Četrtek, 17. 8. 2017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b/>
          <w:color w:val="FF00FF"/>
          <w:sz w:val="24"/>
          <w:szCs w:val="20"/>
          <w:lang w:eastAsia="sl-SI"/>
        </w:rPr>
      </w:pP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>Pisni del ob 08.00 uri.</w:t>
      </w: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ab/>
        <w:t xml:space="preserve">učilnica št. </w:t>
      </w:r>
      <w:r w:rsidR="005F0C0A"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>310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Vsi prijavljeni kandidati.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Nadzorni učitelj:</w:t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  <w:t>Marko Kikelj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Naloge pripravi:</w:t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  <w:t>Marko Kikelj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</w:pP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>Ustni del ob 10.00</w:t>
      </w: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ab/>
        <w:t xml:space="preserve">učilnica št. </w:t>
      </w:r>
      <w:r w:rsidR="005F0C0A"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>310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Komisija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Spraševalec:</w:t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  <w:t>Marko Kikelj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Predsednik:</w:t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  <w:t>Andrej Mežik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Član:</w:t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="00A82486"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dr. Barbara Debeljak Rus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>Kandidati: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Vsi prijavljeni kandidati.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</w:p>
    <w:p w:rsidR="008A11F0" w:rsidRPr="00BF48AC" w:rsidRDefault="008A11F0" w:rsidP="008A11F0">
      <w:pPr>
        <w:keepNext/>
        <w:spacing w:after="0" w:line="240" w:lineRule="auto"/>
        <w:outlineLvl w:val="1"/>
        <w:rPr>
          <w:rFonts w:asciiTheme="minorHAnsi" w:eastAsia="Times New Roman" w:hAnsiTheme="minorHAnsi" w:cstheme="minorHAnsi"/>
          <w:b/>
          <w:color w:val="3366FF"/>
          <w:sz w:val="28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b/>
          <w:color w:val="3366FF"/>
          <w:sz w:val="28"/>
          <w:szCs w:val="20"/>
          <w:lang w:eastAsia="sl-SI"/>
        </w:rPr>
        <w:t>MATEMATIKA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>Petek, 18. 8. 2017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b/>
          <w:sz w:val="28"/>
          <w:szCs w:val="28"/>
          <w:lang w:eastAsia="sl-SI"/>
        </w:rPr>
      </w:pP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  <w:r w:rsidRPr="00BF48AC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 xml:space="preserve">Pisni del ob 08.00 </w:t>
      </w:r>
      <w:r w:rsidRPr="00BF48AC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ab/>
      </w:r>
      <w:r w:rsidRPr="00BF48AC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ab/>
      </w:r>
      <w:r w:rsidRPr="00BF48AC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ab/>
      </w:r>
      <w:r w:rsidRPr="00BF48AC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ab/>
      </w:r>
      <w:r w:rsidRPr="00BF48AC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ab/>
        <w:t>učilnica št. 216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Vsi prijavljeni kandidati.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Nadzorni učitelj:</w:t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="00A82486"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Srečko Polanc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Naloge pripravijo:</w:t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  <w:t>Ana Miler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  <w:t>Srečko Polanc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  <w:t xml:space="preserve">Darja </w:t>
      </w:r>
      <w:proofErr w:type="spellStart"/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Šatej</w:t>
      </w:r>
      <w:proofErr w:type="spellEnd"/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  <w:t xml:space="preserve">Jerneja </w:t>
      </w:r>
      <w:proofErr w:type="spellStart"/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Kučina</w:t>
      </w:r>
      <w:proofErr w:type="spellEnd"/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</w:p>
    <w:p w:rsidR="008A11F0" w:rsidRPr="00BF48AC" w:rsidRDefault="008A11F0" w:rsidP="008A11F0">
      <w:pPr>
        <w:keepNext/>
        <w:spacing w:after="0" w:line="240" w:lineRule="auto"/>
        <w:outlineLvl w:val="0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</w:p>
    <w:p w:rsidR="00BF48AC" w:rsidRDefault="00BF48AC" w:rsidP="008A11F0">
      <w:pPr>
        <w:keepNext/>
        <w:spacing w:after="0" w:line="240" w:lineRule="auto"/>
        <w:outlineLvl w:val="0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</w:p>
    <w:p w:rsidR="00BF48AC" w:rsidRDefault="00BF48AC" w:rsidP="008A11F0">
      <w:pPr>
        <w:keepNext/>
        <w:spacing w:after="0" w:line="240" w:lineRule="auto"/>
        <w:outlineLvl w:val="0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</w:p>
    <w:p w:rsidR="008A11F0" w:rsidRPr="00BF48AC" w:rsidRDefault="008A11F0" w:rsidP="008A11F0">
      <w:pPr>
        <w:keepNext/>
        <w:spacing w:after="0" w:line="240" w:lineRule="auto"/>
        <w:outlineLvl w:val="0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  <w:r w:rsidRPr="00BF48AC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Ustni del</w:t>
      </w: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 xml:space="preserve"> o</w:t>
      </w:r>
      <w:r w:rsidRPr="00BF48AC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b 11.00</w:t>
      </w:r>
      <w:r w:rsidRPr="00BF48AC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ab/>
      </w:r>
      <w:r w:rsidRPr="00BF48AC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ab/>
      </w:r>
      <w:r w:rsidRPr="00BF48AC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ab/>
      </w:r>
      <w:r w:rsidRPr="00BF48AC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ab/>
        <w:t xml:space="preserve">učilnica št. </w:t>
      </w:r>
      <w:r w:rsidR="005F0C0A" w:rsidRPr="00BF48AC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307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Komisija: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 xml:space="preserve">Spraševalec: </w:t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  <w:t>Srečko Polanc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  <w:t xml:space="preserve">Jerneja </w:t>
      </w:r>
      <w:proofErr w:type="spellStart"/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Kučina</w:t>
      </w:r>
      <w:proofErr w:type="spellEnd"/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Predsednik:</w:t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  <w:t xml:space="preserve">Jerneja </w:t>
      </w:r>
      <w:proofErr w:type="spellStart"/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Kučina</w:t>
      </w:r>
      <w:proofErr w:type="spellEnd"/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  <w:t>Srečko Polanc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Član:</w:t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="00A82486"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 xml:space="preserve">Sonja Janša </w:t>
      </w:r>
      <w:proofErr w:type="spellStart"/>
      <w:r w:rsidR="00A82486"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Gazič</w:t>
      </w:r>
      <w:proofErr w:type="spellEnd"/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</w:pP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>Kandidati: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Vsi prijavljeni kandidati.</w:t>
      </w:r>
    </w:p>
    <w:p w:rsidR="008A11F0" w:rsidRPr="00BF48AC" w:rsidRDefault="008A11F0" w:rsidP="008A11F0">
      <w:pPr>
        <w:keepNext/>
        <w:spacing w:after="0" w:line="240" w:lineRule="auto"/>
        <w:outlineLvl w:val="0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</w:p>
    <w:p w:rsidR="008A11F0" w:rsidRPr="00BF48AC" w:rsidRDefault="008A11F0" w:rsidP="008A11F0">
      <w:pPr>
        <w:keepNext/>
        <w:spacing w:after="0" w:line="240" w:lineRule="auto"/>
        <w:outlineLvl w:val="0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  <w:r w:rsidRPr="00BF48AC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Ustni del ob 11.00</w:t>
      </w:r>
      <w:r w:rsidRPr="00BF48AC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ab/>
      </w:r>
      <w:r w:rsidRPr="00BF48AC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ab/>
      </w:r>
      <w:r w:rsidRPr="00BF48AC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ab/>
      </w:r>
      <w:r w:rsidRPr="00BF48AC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ab/>
        <w:t xml:space="preserve">učilnica št. </w:t>
      </w:r>
      <w:r w:rsidR="005F0C0A" w:rsidRPr="00BF48AC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308</w:t>
      </w:r>
    </w:p>
    <w:p w:rsidR="008A11F0" w:rsidRPr="00BF48AC" w:rsidRDefault="008A11F0" w:rsidP="008A11F0">
      <w:pPr>
        <w:keepNext/>
        <w:spacing w:after="0" w:line="240" w:lineRule="auto"/>
        <w:outlineLvl w:val="0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Komisija: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 xml:space="preserve">Spraševalec: </w:t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  <w:t xml:space="preserve">Darja </w:t>
      </w:r>
      <w:proofErr w:type="spellStart"/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Šatej</w:t>
      </w:r>
      <w:proofErr w:type="spellEnd"/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  <w:t>Ana Miler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Predsednik:</w:t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  <w:t>Ana Miler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  <w:t xml:space="preserve">Darja </w:t>
      </w:r>
      <w:proofErr w:type="spellStart"/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Šatej</w:t>
      </w:r>
      <w:proofErr w:type="spellEnd"/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Član:</w:t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  <w:t>Marija Medja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>Kandidati: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Vsi prijavljeni kandidati.</w:t>
      </w:r>
    </w:p>
    <w:p w:rsidR="008A11F0" w:rsidRPr="00BF48AC" w:rsidRDefault="008A11F0" w:rsidP="008A11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</w:p>
    <w:p w:rsidR="003D2B7D" w:rsidRPr="00BF48AC" w:rsidRDefault="003D2B7D" w:rsidP="003D2B7D">
      <w:pPr>
        <w:keepNext/>
        <w:spacing w:after="0" w:line="240" w:lineRule="auto"/>
        <w:outlineLvl w:val="4"/>
        <w:rPr>
          <w:rFonts w:asciiTheme="minorHAnsi" w:eastAsia="Times New Roman" w:hAnsiTheme="minorHAnsi" w:cstheme="minorHAnsi"/>
          <w:b/>
          <w:color w:val="3366FF"/>
          <w:sz w:val="28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b/>
          <w:color w:val="3366FF"/>
          <w:sz w:val="28"/>
          <w:szCs w:val="20"/>
          <w:lang w:eastAsia="sl-SI"/>
        </w:rPr>
        <w:t>NEMŠČINA</w:t>
      </w:r>
    </w:p>
    <w:p w:rsidR="003D2B7D" w:rsidRPr="00BF48AC" w:rsidRDefault="008A11F0" w:rsidP="003D2B7D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>Ponedeljek, 21. 8. 2017</w:t>
      </w:r>
    </w:p>
    <w:p w:rsidR="003D2B7D" w:rsidRPr="00BF48AC" w:rsidRDefault="003D2B7D" w:rsidP="003D2B7D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</w:p>
    <w:p w:rsidR="003D2B7D" w:rsidRPr="00BF48AC" w:rsidRDefault="003D2B7D" w:rsidP="003D2B7D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>Pisni del ob 8.00.</w:t>
      </w: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ab/>
        <w:t>učilnica št. 216</w:t>
      </w:r>
    </w:p>
    <w:p w:rsidR="003D2B7D" w:rsidRPr="00BF48AC" w:rsidRDefault="003D2B7D" w:rsidP="003D2B7D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ab/>
      </w:r>
    </w:p>
    <w:p w:rsidR="003D2B7D" w:rsidRPr="00BF48AC" w:rsidRDefault="003D2B7D" w:rsidP="003D2B7D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Vsi prijavljeni kandidati.</w:t>
      </w:r>
    </w:p>
    <w:p w:rsidR="003D2B7D" w:rsidRPr="00BF48AC" w:rsidRDefault="003D2B7D" w:rsidP="003D2B7D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</w:p>
    <w:p w:rsidR="003D2B7D" w:rsidRPr="00BF48AC" w:rsidRDefault="003D2B7D" w:rsidP="003D2B7D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 xml:space="preserve">Nadzorni učitelj: </w:t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="00A82486"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Darja Črv Štepec</w:t>
      </w:r>
    </w:p>
    <w:p w:rsidR="003D2B7D" w:rsidRPr="00BF48AC" w:rsidRDefault="003D2B7D" w:rsidP="003D2B7D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</w:p>
    <w:p w:rsidR="003D2B7D" w:rsidRPr="00BF48AC" w:rsidRDefault="003D2B7D" w:rsidP="003D2B7D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 xml:space="preserve">Naloge pripravijo: </w:t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  <w:t>Metka Podlipnik</w:t>
      </w:r>
    </w:p>
    <w:p w:rsidR="003D2B7D" w:rsidRPr="00BF48AC" w:rsidRDefault="003D2B7D" w:rsidP="003D2B7D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  <w:t>Darja Črv Štepec</w:t>
      </w:r>
    </w:p>
    <w:p w:rsidR="003D2B7D" w:rsidRPr="00BF48AC" w:rsidRDefault="003D2B7D" w:rsidP="003D2B7D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  <w:t xml:space="preserve">Milica Kos </w:t>
      </w:r>
      <w:proofErr w:type="spellStart"/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Tancar</w:t>
      </w:r>
      <w:proofErr w:type="spellEnd"/>
    </w:p>
    <w:p w:rsidR="003D2B7D" w:rsidRPr="00BF48AC" w:rsidRDefault="003D2B7D" w:rsidP="003D2B7D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</w:p>
    <w:p w:rsidR="003D2B7D" w:rsidRPr="00BF48AC" w:rsidRDefault="003D2B7D" w:rsidP="003D2B7D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>Ustni del ob 1</w:t>
      </w:r>
      <w:r w:rsidR="00E16008"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>0</w:t>
      </w: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>.</w:t>
      </w:r>
      <w:r w:rsidR="00E16008"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>3</w:t>
      </w: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 xml:space="preserve">0 </w:t>
      </w: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ab/>
        <w:t xml:space="preserve">učilnica št. </w:t>
      </w:r>
      <w:r w:rsidR="005F0C0A"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>302</w:t>
      </w:r>
    </w:p>
    <w:p w:rsidR="003D2B7D" w:rsidRPr="00BF48AC" w:rsidRDefault="003D2B7D" w:rsidP="003D2B7D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</w:p>
    <w:p w:rsidR="003D2B7D" w:rsidRPr="00BF48AC" w:rsidRDefault="003D2B7D" w:rsidP="003D2B7D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Komisija:</w:t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</w:p>
    <w:p w:rsidR="003D2B7D" w:rsidRPr="00BF48AC" w:rsidRDefault="003D2B7D" w:rsidP="003D2B7D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Spraševalec:</w:t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  <w:t>Metka Podlipnik</w:t>
      </w:r>
    </w:p>
    <w:p w:rsidR="000D063F" w:rsidRPr="00BF48AC" w:rsidRDefault="00E16008" w:rsidP="000D063F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="000D063F"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Darja Črv Štepec</w:t>
      </w:r>
    </w:p>
    <w:p w:rsidR="000D063F" w:rsidRPr="00BF48AC" w:rsidRDefault="000D063F" w:rsidP="000D063F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  <w:t xml:space="preserve">Milica Kos </w:t>
      </w:r>
      <w:proofErr w:type="spellStart"/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Tancar</w:t>
      </w:r>
      <w:proofErr w:type="spellEnd"/>
    </w:p>
    <w:p w:rsidR="000D063F" w:rsidRPr="00BF48AC" w:rsidRDefault="003D2B7D" w:rsidP="000D063F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Predsednik:</w:t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="000D063F"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Darja Črv Štepec</w:t>
      </w:r>
    </w:p>
    <w:p w:rsidR="000D063F" w:rsidRPr="00BF48AC" w:rsidRDefault="000D063F" w:rsidP="000D063F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  <w:t xml:space="preserve">Milica Kos </w:t>
      </w:r>
      <w:proofErr w:type="spellStart"/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Tancar</w:t>
      </w:r>
      <w:proofErr w:type="spellEnd"/>
    </w:p>
    <w:p w:rsidR="003D2B7D" w:rsidRPr="00BF48AC" w:rsidRDefault="000D063F" w:rsidP="000D063F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  <w:t>Metka Podlipnik</w:t>
      </w:r>
      <w:r w:rsidR="003D2B7D"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="003D2B7D"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="003D2B7D"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="003D2B7D"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="003D2B7D"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="003D2B7D"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="003D2B7D"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="003D2B7D"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="003D2B7D"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</w:p>
    <w:p w:rsidR="000D063F" w:rsidRPr="00BF48AC" w:rsidRDefault="003D2B7D" w:rsidP="000D063F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lastRenderedPageBreak/>
        <w:t>Član:</w:t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="000D063F"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 xml:space="preserve">Milica Kos </w:t>
      </w:r>
      <w:proofErr w:type="spellStart"/>
      <w:r w:rsidR="000D063F"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Tancar</w:t>
      </w:r>
      <w:proofErr w:type="spellEnd"/>
      <w:r w:rsidR="000D063F"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 xml:space="preserve"> </w:t>
      </w:r>
    </w:p>
    <w:p w:rsidR="000D063F" w:rsidRPr="00BF48AC" w:rsidRDefault="000D063F" w:rsidP="000D063F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  <w:t>Metka Podlipnik</w:t>
      </w:r>
    </w:p>
    <w:p w:rsidR="003D2B7D" w:rsidRPr="00BF48AC" w:rsidRDefault="000D063F" w:rsidP="000D063F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  <w:t>Darja Črv Štepec</w:t>
      </w:r>
    </w:p>
    <w:p w:rsidR="003D2B7D" w:rsidRPr="00BF48AC" w:rsidRDefault="003D2B7D" w:rsidP="003D2B7D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</w:p>
    <w:p w:rsidR="003D2B7D" w:rsidRPr="00BF48AC" w:rsidRDefault="003D2B7D" w:rsidP="003D2B7D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>Kandidati:</w:t>
      </w:r>
    </w:p>
    <w:p w:rsidR="003D2B7D" w:rsidRPr="00BF48AC" w:rsidRDefault="003D2B7D" w:rsidP="003D2B7D">
      <w:pPr>
        <w:spacing w:after="0" w:line="240" w:lineRule="auto"/>
        <w:rPr>
          <w:rFonts w:asciiTheme="minorHAnsi" w:eastAsia="Times New Roman" w:hAnsiTheme="minorHAnsi" w:cstheme="minorHAnsi"/>
          <w:b/>
          <w:color w:val="3366FF"/>
          <w:sz w:val="28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Vsi prijavljeni kandidati.</w:t>
      </w:r>
    </w:p>
    <w:p w:rsidR="003D2B7D" w:rsidRPr="00BF48AC" w:rsidRDefault="003D2B7D" w:rsidP="003D2B7D">
      <w:pPr>
        <w:keepNext/>
        <w:spacing w:after="0" w:line="240" w:lineRule="auto"/>
        <w:outlineLvl w:val="4"/>
        <w:rPr>
          <w:rFonts w:asciiTheme="minorHAnsi" w:eastAsia="Times New Roman" w:hAnsiTheme="minorHAnsi" w:cstheme="minorHAnsi"/>
          <w:b/>
          <w:color w:val="3366FF"/>
          <w:sz w:val="28"/>
          <w:szCs w:val="20"/>
          <w:lang w:eastAsia="sl-SI"/>
        </w:rPr>
      </w:pPr>
    </w:p>
    <w:p w:rsidR="001B1F5B" w:rsidRPr="00BF48AC" w:rsidRDefault="001B1F5B" w:rsidP="001B1F5B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</w:p>
    <w:p w:rsidR="00672A67" w:rsidRPr="00BF48AC" w:rsidRDefault="00672A67" w:rsidP="00672A67">
      <w:pPr>
        <w:keepNext/>
        <w:spacing w:after="0" w:line="240" w:lineRule="auto"/>
        <w:outlineLvl w:val="4"/>
        <w:rPr>
          <w:rFonts w:asciiTheme="minorHAnsi" w:eastAsia="Times New Roman" w:hAnsiTheme="minorHAnsi" w:cstheme="minorHAnsi"/>
          <w:b/>
          <w:color w:val="3366FF"/>
          <w:sz w:val="28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b/>
          <w:color w:val="3366FF"/>
          <w:sz w:val="28"/>
          <w:szCs w:val="20"/>
          <w:lang w:eastAsia="sl-SI"/>
        </w:rPr>
        <w:t xml:space="preserve">FIZIKA </w:t>
      </w:r>
    </w:p>
    <w:p w:rsidR="00672A67" w:rsidRPr="00BF48AC" w:rsidRDefault="00672A67" w:rsidP="00672A67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 xml:space="preserve">Ponedeljek, </w:t>
      </w:r>
      <w:r w:rsidR="008A11F0"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>21. 8. 2017</w:t>
      </w:r>
    </w:p>
    <w:p w:rsidR="00672A67" w:rsidRPr="00BF48AC" w:rsidRDefault="00672A67" w:rsidP="00672A67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</w:p>
    <w:p w:rsidR="00672A67" w:rsidRPr="00BF48AC" w:rsidRDefault="00672A67" w:rsidP="00672A67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>Pisni del ob 8.00.</w:t>
      </w: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ab/>
        <w:t>učilnica: 216</w:t>
      </w:r>
    </w:p>
    <w:p w:rsidR="00672A67" w:rsidRPr="00BF48AC" w:rsidRDefault="00672A67" w:rsidP="00672A67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Vsi prijavljeni kandidati.</w:t>
      </w:r>
    </w:p>
    <w:p w:rsidR="00672A67" w:rsidRPr="00BF48AC" w:rsidRDefault="00672A67" w:rsidP="00672A67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</w:p>
    <w:p w:rsidR="00672A67" w:rsidRPr="00BF48AC" w:rsidRDefault="00672A67" w:rsidP="00672A67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 xml:space="preserve">Nadzorni učitelj: </w:t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="00A82486"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Darja Črv Štepec</w:t>
      </w:r>
    </w:p>
    <w:p w:rsidR="00672A67" w:rsidRPr="00BF48AC" w:rsidRDefault="00672A67" w:rsidP="00672A67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</w:p>
    <w:p w:rsidR="00672A67" w:rsidRPr="00BF48AC" w:rsidRDefault="00672A67" w:rsidP="00672A67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 xml:space="preserve">Naloge pripravijo: </w:t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  <w:t>Barbara Hudovernik</w:t>
      </w:r>
    </w:p>
    <w:p w:rsidR="00672A67" w:rsidRPr="00BF48AC" w:rsidRDefault="00672A67" w:rsidP="00672A67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</w:p>
    <w:p w:rsidR="00672A67" w:rsidRPr="00BF48AC" w:rsidRDefault="00672A67" w:rsidP="00672A67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>Ustni del ob 10.00</w:t>
      </w: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ab/>
        <w:t xml:space="preserve">učilnica št. </w:t>
      </w:r>
      <w:r w:rsidR="005F0C0A"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>305</w:t>
      </w:r>
    </w:p>
    <w:p w:rsidR="00672A67" w:rsidRPr="00BF48AC" w:rsidRDefault="00672A67" w:rsidP="00672A67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>Komisija:</w:t>
      </w:r>
    </w:p>
    <w:p w:rsidR="00672A67" w:rsidRPr="00BF48AC" w:rsidRDefault="00672A67" w:rsidP="00672A67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Spraševalec:</w:t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  <w:t>Barbara Hudovernik</w:t>
      </w:r>
    </w:p>
    <w:p w:rsidR="00672A67" w:rsidRPr="00BF48AC" w:rsidRDefault="00672A67" w:rsidP="00672A67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Predsednik:</w:t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  <w:t>mag. Matej Erjavec</w:t>
      </w:r>
    </w:p>
    <w:p w:rsidR="00672A67" w:rsidRPr="00BF48AC" w:rsidRDefault="00672A67" w:rsidP="00672A67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Član:</w:t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  <w:t>Andrej Mežik</w:t>
      </w:r>
    </w:p>
    <w:p w:rsidR="00672A67" w:rsidRPr="00BF48AC" w:rsidRDefault="00672A67" w:rsidP="00672A67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</w:p>
    <w:p w:rsidR="00672A67" w:rsidRPr="00BF48AC" w:rsidRDefault="00672A67" w:rsidP="00672A67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b/>
          <w:sz w:val="24"/>
          <w:szCs w:val="20"/>
          <w:lang w:eastAsia="sl-SI"/>
        </w:rPr>
        <w:t>Kandidati:</w:t>
      </w:r>
    </w:p>
    <w:p w:rsidR="00672A67" w:rsidRPr="00BF48AC" w:rsidRDefault="00672A67" w:rsidP="00672A67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Vsi prijavljeni kandidati.</w:t>
      </w:r>
    </w:p>
    <w:p w:rsidR="00C97148" w:rsidRPr="00BF48AC" w:rsidRDefault="00C97148" w:rsidP="00C9714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</w:p>
    <w:p w:rsidR="00BD1400" w:rsidRPr="00BF48AC" w:rsidRDefault="00BD1400" w:rsidP="00BD1400">
      <w:pPr>
        <w:keepNext/>
        <w:spacing w:after="0" w:line="240" w:lineRule="auto"/>
        <w:outlineLvl w:val="4"/>
        <w:rPr>
          <w:rFonts w:asciiTheme="minorHAnsi" w:eastAsia="Times New Roman" w:hAnsiTheme="minorHAnsi" w:cstheme="minorHAnsi"/>
          <w:b/>
          <w:color w:val="3366FF"/>
          <w:sz w:val="28"/>
          <w:szCs w:val="20"/>
          <w:lang w:eastAsia="sl-SI"/>
        </w:rPr>
      </w:pPr>
    </w:p>
    <w:p w:rsidR="005B0F6C" w:rsidRPr="00BF48AC" w:rsidRDefault="005B0F6C" w:rsidP="005B0F6C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</w:p>
    <w:p w:rsidR="00FD7221" w:rsidRPr="00BF48AC" w:rsidRDefault="00FD7221" w:rsidP="00FD7221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</w:p>
    <w:p w:rsidR="00FD7221" w:rsidRPr="00BF48AC" w:rsidRDefault="00FD7221" w:rsidP="00FD7221">
      <w:pPr>
        <w:spacing w:after="0" w:line="240" w:lineRule="auto"/>
        <w:ind w:firstLine="705"/>
        <w:rPr>
          <w:rFonts w:asciiTheme="minorHAnsi" w:eastAsia="Times New Roman" w:hAnsiTheme="minorHAnsi" w:cstheme="minorHAnsi"/>
          <w:sz w:val="24"/>
          <w:szCs w:val="20"/>
          <w:lang w:eastAsia="sl-SI"/>
        </w:rPr>
      </w:pPr>
      <w:bookmarkStart w:id="0" w:name="_GoBack"/>
      <w:bookmarkEnd w:id="0"/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  <w:t>Ravnateljica</w:t>
      </w:r>
    </w:p>
    <w:p w:rsidR="00817319" w:rsidRPr="00BF48AC" w:rsidRDefault="00FD7221" w:rsidP="008732A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ab/>
      </w:r>
      <w:r w:rsidR="006F175D"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m</w:t>
      </w:r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 xml:space="preserve">ag. Lidija </w:t>
      </w:r>
      <w:proofErr w:type="spellStart"/>
      <w:r w:rsidRPr="00BF48AC">
        <w:rPr>
          <w:rFonts w:asciiTheme="minorHAnsi" w:eastAsia="Times New Roman" w:hAnsiTheme="minorHAnsi" w:cstheme="minorHAnsi"/>
          <w:sz w:val="24"/>
          <w:szCs w:val="20"/>
          <w:lang w:eastAsia="sl-SI"/>
        </w:rPr>
        <w:t>Dornig</w:t>
      </w:r>
      <w:proofErr w:type="spellEnd"/>
      <w:r w:rsidR="00F63AB7" w:rsidRPr="00BF48AC">
        <w:rPr>
          <w:rFonts w:asciiTheme="minorHAnsi" w:hAnsiTheme="minorHAnsi" w:cstheme="minorHAnsi"/>
          <w:sz w:val="24"/>
          <w:szCs w:val="24"/>
        </w:rPr>
        <w:tab/>
      </w:r>
      <w:r w:rsidR="00F63AB7" w:rsidRPr="00BF48AC">
        <w:rPr>
          <w:rFonts w:asciiTheme="minorHAnsi" w:hAnsiTheme="minorHAnsi" w:cstheme="minorHAnsi"/>
          <w:sz w:val="24"/>
          <w:szCs w:val="24"/>
        </w:rPr>
        <w:tab/>
      </w:r>
      <w:r w:rsidR="00F63AB7" w:rsidRPr="00BF48AC">
        <w:rPr>
          <w:rFonts w:asciiTheme="minorHAnsi" w:hAnsiTheme="minorHAnsi" w:cstheme="minorHAnsi"/>
          <w:sz w:val="24"/>
          <w:szCs w:val="24"/>
        </w:rPr>
        <w:tab/>
      </w:r>
      <w:r w:rsidR="00F63AB7" w:rsidRPr="00BF48AC">
        <w:rPr>
          <w:rFonts w:asciiTheme="minorHAnsi" w:hAnsiTheme="minorHAnsi" w:cstheme="minorHAnsi"/>
          <w:sz w:val="24"/>
          <w:szCs w:val="24"/>
        </w:rPr>
        <w:tab/>
      </w:r>
      <w:r w:rsidR="00F63AB7" w:rsidRPr="00BF48AC">
        <w:rPr>
          <w:rFonts w:asciiTheme="minorHAnsi" w:hAnsiTheme="minorHAnsi" w:cstheme="minorHAnsi"/>
          <w:sz w:val="24"/>
          <w:szCs w:val="24"/>
        </w:rPr>
        <w:tab/>
      </w:r>
      <w:r w:rsidR="00F63AB7" w:rsidRPr="00BF48AC">
        <w:rPr>
          <w:rFonts w:asciiTheme="minorHAnsi" w:hAnsiTheme="minorHAnsi" w:cstheme="minorHAnsi"/>
          <w:sz w:val="24"/>
          <w:szCs w:val="24"/>
        </w:rPr>
        <w:tab/>
      </w:r>
      <w:r w:rsidR="00F63AB7" w:rsidRPr="00BF48AC">
        <w:rPr>
          <w:rFonts w:asciiTheme="minorHAnsi" w:hAnsiTheme="minorHAnsi" w:cstheme="minorHAnsi"/>
          <w:sz w:val="24"/>
          <w:szCs w:val="24"/>
        </w:rPr>
        <w:tab/>
      </w:r>
      <w:r w:rsidR="00F63AB7" w:rsidRPr="00BF48AC">
        <w:rPr>
          <w:rFonts w:asciiTheme="minorHAnsi" w:hAnsiTheme="minorHAnsi" w:cstheme="minorHAnsi"/>
          <w:sz w:val="24"/>
          <w:szCs w:val="24"/>
        </w:rPr>
        <w:tab/>
      </w:r>
      <w:r w:rsidR="00F63AB7" w:rsidRPr="00BF48AC">
        <w:rPr>
          <w:rFonts w:asciiTheme="minorHAnsi" w:hAnsiTheme="minorHAnsi" w:cstheme="minorHAnsi"/>
          <w:sz w:val="24"/>
          <w:szCs w:val="24"/>
        </w:rPr>
        <w:tab/>
      </w:r>
      <w:r w:rsidR="00817319" w:rsidRPr="00BF48AC">
        <w:rPr>
          <w:rFonts w:asciiTheme="minorHAnsi" w:hAnsiTheme="minorHAnsi" w:cstheme="minorHAnsi"/>
          <w:sz w:val="24"/>
          <w:szCs w:val="24"/>
        </w:rPr>
        <w:tab/>
      </w:r>
      <w:r w:rsidR="00817319" w:rsidRPr="00BF48AC">
        <w:rPr>
          <w:rFonts w:asciiTheme="minorHAnsi" w:hAnsiTheme="minorHAnsi" w:cstheme="minorHAnsi"/>
          <w:sz w:val="24"/>
          <w:szCs w:val="24"/>
        </w:rPr>
        <w:tab/>
      </w:r>
      <w:r w:rsidR="00817319" w:rsidRPr="00BF48AC">
        <w:rPr>
          <w:rFonts w:asciiTheme="minorHAnsi" w:hAnsiTheme="minorHAnsi" w:cstheme="minorHAnsi"/>
          <w:sz w:val="24"/>
          <w:szCs w:val="24"/>
        </w:rPr>
        <w:tab/>
      </w:r>
    </w:p>
    <w:sectPr w:rsidR="00817319" w:rsidRPr="00BF48AC" w:rsidSect="00143939">
      <w:headerReference w:type="default" r:id="rId8"/>
      <w:footerReference w:type="default" r:id="rId9"/>
      <w:pgSz w:w="11906" w:h="16838" w:code="9"/>
      <w:pgMar w:top="567" w:right="851" w:bottom="1021" w:left="85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10F" w:rsidRDefault="008E310F" w:rsidP="007C1DF8">
      <w:pPr>
        <w:spacing w:after="0" w:line="240" w:lineRule="auto"/>
      </w:pPr>
      <w:r>
        <w:separator/>
      </w:r>
    </w:p>
  </w:endnote>
  <w:endnote w:type="continuationSeparator" w:id="0">
    <w:p w:rsidR="008E310F" w:rsidRDefault="008E310F" w:rsidP="007C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DF8" w:rsidRDefault="0056465D">
    <w:pPr>
      <w:pStyle w:val="Noga"/>
    </w:pPr>
    <w:r>
      <w:rPr>
        <w:noProof/>
        <w:lang w:eastAsia="sl-SI"/>
      </w:rPr>
      <w:drawing>
        <wp:inline distT="0" distB="0" distL="0" distR="0" wp14:anchorId="27D2B952" wp14:editId="5A1C3D47">
          <wp:extent cx="6482080" cy="274320"/>
          <wp:effectExtent l="0" t="0" r="0" b="0"/>
          <wp:docPr id="1" name="Picture 2" descr="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208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10F" w:rsidRDefault="008E310F" w:rsidP="007C1DF8">
      <w:pPr>
        <w:spacing w:after="0" w:line="240" w:lineRule="auto"/>
      </w:pPr>
      <w:r>
        <w:separator/>
      </w:r>
    </w:p>
  </w:footnote>
  <w:footnote w:type="continuationSeparator" w:id="0">
    <w:p w:rsidR="008E310F" w:rsidRDefault="008E310F" w:rsidP="007C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DF8" w:rsidRPr="007C1DF8" w:rsidRDefault="0056465D" w:rsidP="007C1DF8">
    <w:pPr>
      <w:pStyle w:val="Glava"/>
      <w:ind w:right="-144"/>
    </w:pPr>
    <w:r>
      <w:rPr>
        <w:noProof/>
        <w:lang w:eastAsia="sl-SI"/>
      </w:rPr>
      <w:drawing>
        <wp:anchor distT="0" distB="0" distL="114300" distR="114300" simplePos="0" relativeHeight="251657728" behindDoc="1" locked="0" layoutInCell="1" allowOverlap="1" wp14:anchorId="32060EE4" wp14:editId="2D7620BD">
          <wp:simplePos x="0" y="0"/>
          <wp:positionH relativeFrom="column">
            <wp:posOffset>2455545</wp:posOffset>
          </wp:positionH>
          <wp:positionV relativeFrom="paragraph">
            <wp:posOffset>-4445</wp:posOffset>
          </wp:positionV>
          <wp:extent cx="1449070" cy="721360"/>
          <wp:effectExtent l="0" t="0" r="0" b="2540"/>
          <wp:wrapTopAndBottom/>
          <wp:docPr id="2" name="Picture 0" descr="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G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20B08"/>
    <w:multiLevelType w:val="hybridMultilevel"/>
    <w:tmpl w:val="6E1E0EC6"/>
    <w:lvl w:ilvl="0" w:tplc="57DC047C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53E67"/>
    <w:multiLevelType w:val="hybridMultilevel"/>
    <w:tmpl w:val="E62CDF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71154"/>
    <w:multiLevelType w:val="multilevel"/>
    <w:tmpl w:val="DF0EAF9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4EBB18BC"/>
    <w:multiLevelType w:val="multilevel"/>
    <w:tmpl w:val="282E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521D82"/>
    <w:multiLevelType w:val="multilevel"/>
    <w:tmpl w:val="DF0EAF9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5A594804"/>
    <w:multiLevelType w:val="hybridMultilevel"/>
    <w:tmpl w:val="16CCF5B0"/>
    <w:lvl w:ilvl="0" w:tplc="247A9DCA">
      <w:start w:val="1"/>
      <w:numFmt w:val="decimal"/>
      <w:pStyle w:val="Slog1-cifre"/>
      <w:lvlText w:val="%1."/>
      <w:lvlJc w:val="left"/>
      <w:pPr>
        <w:tabs>
          <w:tab w:val="num" w:pos="927"/>
        </w:tabs>
        <w:ind w:left="927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4E26B3"/>
    <w:multiLevelType w:val="hybridMultilevel"/>
    <w:tmpl w:val="8FFE6F4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A416AF"/>
    <w:multiLevelType w:val="singleLevel"/>
    <w:tmpl w:val="E4286A9E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756E34"/>
    <w:multiLevelType w:val="hybridMultilevel"/>
    <w:tmpl w:val="95D6D38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5F6ACF"/>
    <w:multiLevelType w:val="hybridMultilevel"/>
    <w:tmpl w:val="7B107CC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53E10"/>
    <w:multiLevelType w:val="hybridMultilevel"/>
    <w:tmpl w:val="7D2ECB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65D"/>
    <w:rsid w:val="00033039"/>
    <w:rsid w:val="00051F28"/>
    <w:rsid w:val="0007185C"/>
    <w:rsid w:val="000A2EC8"/>
    <w:rsid w:val="000A77AC"/>
    <w:rsid w:val="000D063F"/>
    <w:rsid w:val="00143939"/>
    <w:rsid w:val="001B1F5B"/>
    <w:rsid w:val="001B5D9E"/>
    <w:rsid w:val="001B6F20"/>
    <w:rsid w:val="001E6B9A"/>
    <w:rsid w:val="00234553"/>
    <w:rsid w:val="00273B8F"/>
    <w:rsid w:val="002A4257"/>
    <w:rsid w:val="002E1ED0"/>
    <w:rsid w:val="002E1EE4"/>
    <w:rsid w:val="00347640"/>
    <w:rsid w:val="00364D0E"/>
    <w:rsid w:val="00391AF1"/>
    <w:rsid w:val="003C75D9"/>
    <w:rsid w:val="003D1102"/>
    <w:rsid w:val="003D2B7D"/>
    <w:rsid w:val="00444969"/>
    <w:rsid w:val="00462013"/>
    <w:rsid w:val="004A3385"/>
    <w:rsid w:val="004C1F2E"/>
    <w:rsid w:val="004E4DB4"/>
    <w:rsid w:val="004F2CA1"/>
    <w:rsid w:val="00515D5E"/>
    <w:rsid w:val="0056465D"/>
    <w:rsid w:val="00565942"/>
    <w:rsid w:val="005729C8"/>
    <w:rsid w:val="005821A0"/>
    <w:rsid w:val="005859F8"/>
    <w:rsid w:val="005B0F6C"/>
    <w:rsid w:val="005B5949"/>
    <w:rsid w:val="005F0339"/>
    <w:rsid w:val="005F0C0A"/>
    <w:rsid w:val="00603F56"/>
    <w:rsid w:val="00672A67"/>
    <w:rsid w:val="00680D9A"/>
    <w:rsid w:val="00682251"/>
    <w:rsid w:val="00685307"/>
    <w:rsid w:val="00692A11"/>
    <w:rsid w:val="006B0395"/>
    <w:rsid w:val="006D17A1"/>
    <w:rsid w:val="006D452E"/>
    <w:rsid w:val="006E2CDF"/>
    <w:rsid w:val="006E438A"/>
    <w:rsid w:val="006E5E5E"/>
    <w:rsid w:val="006F175D"/>
    <w:rsid w:val="006F2454"/>
    <w:rsid w:val="00742AE3"/>
    <w:rsid w:val="00757DE4"/>
    <w:rsid w:val="007A2447"/>
    <w:rsid w:val="007A2667"/>
    <w:rsid w:val="007C1DF8"/>
    <w:rsid w:val="007D5837"/>
    <w:rsid w:val="007F75C4"/>
    <w:rsid w:val="00800179"/>
    <w:rsid w:val="00817319"/>
    <w:rsid w:val="0084527E"/>
    <w:rsid w:val="00860E10"/>
    <w:rsid w:val="008732A0"/>
    <w:rsid w:val="00880563"/>
    <w:rsid w:val="0088444B"/>
    <w:rsid w:val="008A11F0"/>
    <w:rsid w:val="008D58E8"/>
    <w:rsid w:val="008D70D6"/>
    <w:rsid w:val="008E310F"/>
    <w:rsid w:val="008E431C"/>
    <w:rsid w:val="008F0165"/>
    <w:rsid w:val="008F7188"/>
    <w:rsid w:val="0090017D"/>
    <w:rsid w:val="00925688"/>
    <w:rsid w:val="00977B4C"/>
    <w:rsid w:val="00997305"/>
    <w:rsid w:val="00A17F0E"/>
    <w:rsid w:val="00A36928"/>
    <w:rsid w:val="00A82486"/>
    <w:rsid w:val="00A964F6"/>
    <w:rsid w:val="00AD6EC1"/>
    <w:rsid w:val="00B571EF"/>
    <w:rsid w:val="00B57BF3"/>
    <w:rsid w:val="00B62066"/>
    <w:rsid w:val="00B765F3"/>
    <w:rsid w:val="00B80A44"/>
    <w:rsid w:val="00BD1400"/>
    <w:rsid w:val="00BE37BB"/>
    <w:rsid w:val="00BF48AC"/>
    <w:rsid w:val="00C42E39"/>
    <w:rsid w:val="00C6105C"/>
    <w:rsid w:val="00C64081"/>
    <w:rsid w:val="00C97148"/>
    <w:rsid w:val="00CD300D"/>
    <w:rsid w:val="00CE1ECC"/>
    <w:rsid w:val="00CE1F5F"/>
    <w:rsid w:val="00CF5091"/>
    <w:rsid w:val="00DE6E12"/>
    <w:rsid w:val="00DF35BF"/>
    <w:rsid w:val="00E16008"/>
    <w:rsid w:val="00E20607"/>
    <w:rsid w:val="00E42868"/>
    <w:rsid w:val="00E86AA9"/>
    <w:rsid w:val="00E90F4F"/>
    <w:rsid w:val="00E91350"/>
    <w:rsid w:val="00EB042C"/>
    <w:rsid w:val="00ED17C8"/>
    <w:rsid w:val="00F525BA"/>
    <w:rsid w:val="00F63AB7"/>
    <w:rsid w:val="00FB2A2F"/>
    <w:rsid w:val="00FD7221"/>
    <w:rsid w:val="00FF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A9D3C"/>
  <w15:docId w15:val="{5674F520-EE13-4B4A-8B92-74C056079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36928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C1DF8"/>
  </w:style>
  <w:style w:type="paragraph" w:styleId="Noga">
    <w:name w:val="footer"/>
    <w:basedOn w:val="Navaden"/>
    <w:link w:val="Nog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C1DF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1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1DF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17319"/>
    <w:pPr>
      <w:ind w:left="720"/>
      <w:contextualSpacing/>
    </w:pPr>
  </w:style>
  <w:style w:type="paragraph" w:customStyle="1" w:styleId="Slog1">
    <w:name w:val="Slog1"/>
    <w:basedOn w:val="Navaden"/>
    <w:rsid w:val="00800179"/>
    <w:pPr>
      <w:tabs>
        <w:tab w:val="left" w:pos="4395"/>
        <w:tab w:val="right" w:pos="9072"/>
      </w:tabs>
      <w:overflowPunct w:val="0"/>
      <w:adjustRightInd w:val="0"/>
      <w:spacing w:before="120" w:after="120" w:line="240" w:lineRule="auto"/>
    </w:pPr>
    <w:rPr>
      <w:rFonts w:ascii="Times New Roman" w:eastAsia="Times New Roman" w:hAnsi="Times New Roman"/>
      <w:color w:val="333399"/>
      <w:sz w:val="24"/>
      <w:szCs w:val="24"/>
      <w:lang w:eastAsia="sl-SI"/>
    </w:rPr>
  </w:style>
  <w:style w:type="paragraph" w:customStyle="1" w:styleId="Slog1BOLD">
    <w:name w:val="Slog1 BOLD"/>
    <w:basedOn w:val="Slog1"/>
    <w:rsid w:val="00800179"/>
    <w:pPr>
      <w:keepNext/>
      <w:tabs>
        <w:tab w:val="left" w:leader="dot" w:pos="4395"/>
        <w:tab w:val="center" w:leader="dot" w:pos="6840"/>
        <w:tab w:val="right" w:leader="dot" w:pos="9072"/>
      </w:tabs>
      <w:spacing w:before="60"/>
    </w:pPr>
    <w:rPr>
      <w:b/>
      <w:color w:val="800000"/>
    </w:rPr>
  </w:style>
  <w:style w:type="paragraph" w:customStyle="1" w:styleId="Slog1-cifre">
    <w:name w:val="Slog1 - cifre"/>
    <w:basedOn w:val="Slog1"/>
    <w:rsid w:val="00800179"/>
    <w:pPr>
      <w:numPr>
        <w:numId w:val="10"/>
      </w:numPr>
    </w:pPr>
  </w:style>
  <w:style w:type="table" w:styleId="Tabelamrea">
    <w:name w:val="Table Grid"/>
    <w:basedOn w:val="Navadnatabela"/>
    <w:rsid w:val="00E9135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4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6F516-1075-4927-873D-B3A2E5E8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2</Words>
  <Characters>3152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Šolstvo in Šport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</dc:creator>
  <cp:lastModifiedBy>Andrej Mežik</cp:lastModifiedBy>
  <cp:revision>2</cp:revision>
  <cp:lastPrinted>2016-06-22T11:28:00Z</cp:lastPrinted>
  <dcterms:created xsi:type="dcterms:W3CDTF">2017-07-11T05:53:00Z</dcterms:created>
  <dcterms:modified xsi:type="dcterms:W3CDTF">2017-07-11T05:53:00Z</dcterms:modified>
</cp:coreProperties>
</file>